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55–ОК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дека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55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СК «Дорлидер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партаменты в ЖК NEVA TOWERS, площадь 142,5 кв.м., этаж №56, адрес: г. Москва, пр-д Красногвардейский 1-й, д. 22, стр.2, пом. 648, кад. ном. 77:01:0004042:1727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6 160 783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№А41-8698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СК «Дорлидер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ьцев Алексей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ьцев Алексей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0» но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3» дека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5» декабря 2023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декабря 2023г. 18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55–ОКОФ/1/1</w:t>
      </w:r>
      <w:r>
        <w:t xml:space="preserve"> от </w:t>
      </w:r>
      <w:r>
        <w:rPr>
          <w:u w:val="single"/>
        </w:rPr>
        <w:t>«23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7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тушкин Иван Никол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31029806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4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рисов Владимир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2101528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9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Артюхов Евгени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2036000457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9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Резвый Алекс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9011045796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3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СК ОТДЕЛОЧНИК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72320346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3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Ривигина Лариса Анатол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37001452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4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89 317 057.05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86 009 017.9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ушкин Иван Нико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317 05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8:36.2637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Владими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9 01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3:54.3749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ртюхов Евген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00 97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3:07.3835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Владими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92 93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2:55.2703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84 90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2:10.887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Владими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776 86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1:53.3805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ртюхов Евген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68 82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1:24.5301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ушкин Иван Нико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60 78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1:10.71955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орисов Владими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660123, Красноярский край, г Красноярск, ул Юности, д. 9, кв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9 017.9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тушкин Иван Нико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. Ижевск, ул. Пушкинская, дом 373, кв. 2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 317 057.0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бедитель обязан уплатить в течение 30 дней с даты заключения ДКП определенную на торгах стоимость, за вычетом внесенного ранее задатка по реквизитам Должника: Получатель: Должник, р/с 40702810387360052140 в ПАО РОСБАНК, БИК 044525256, к/с 30101810000000000256, которые будут указаны в договоре купли-продажи, заключенном по итогам торгов. Переход права собственности осуществляется после полной оплаты. Расходы по регистрации перехода права собственности на предмет торгов возлагаются на Покупател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обязан уплатить в течение 30 дней с даты заключения ДКП определенную на торгах стоимость, за вычетом внесенного ранее задатка по реквизитам Должника: Получатель: Должник, р/с 40702810387360052140 в ПАО РОСБАНК, БИК 044525256, к/с 30101810000000000256.
 Задаток вносится в соответствии с договором о задатке, заключаемым (подписываемым) с Организатором торгов, по следующим реквизитам: Получатель: Должник р/с 40702810987360052139 в ПАО РОСБАНК, БИК 044525256, к/с 30101810000000000256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льцев Алексей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льцев Алексей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